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726218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CF51F9">
        <w:rPr>
          <w:rFonts w:ascii="Arial Narrow" w:hAnsi="Arial Narrow" w:cs="Arial"/>
          <w:sz w:val="22"/>
          <w:szCs w:val="22"/>
        </w:rPr>
        <w:t>00</w:t>
      </w:r>
      <w:r w:rsidR="00726218">
        <w:rPr>
          <w:rFonts w:ascii="Arial Narrow" w:hAnsi="Arial Narrow" w:cs="Arial"/>
          <w:sz w:val="22"/>
          <w:szCs w:val="22"/>
        </w:rPr>
        <w:t>7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3B7026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726218" w:rsidRPr="00726218">
        <w:rPr>
          <w:rFonts w:ascii="Arial Narrow" w:hAnsi="Arial Narrow" w:cs="Arial"/>
          <w:b/>
          <w:sz w:val="22"/>
          <w:szCs w:val="22"/>
        </w:rPr>
        <w:t>Bach. INFANTE VASQUEZ MILAGROS LOYDITH</w:t>
      </w:r>
      <w:r w:rsidR="00726218">
        <w:rPr>
          <w:rFonts w:ascii="Arial Narrow" w:hAnsi="Arial Narrow" w:cs="Arial"/>
          <w:sz w:val="22"/>
          <w:szCs w:val="22"/>
        </w:rPr>
        <w:t xml:space="preserve"> </w:t>
      </w:r>
      <w:r w:rsidR="003B7026" w:rsidRPr="003B702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3B7026">
        <w:rPr>
          <w:rFonts w:ascii="Arial Narrow" w:hAnsi="Arial Narrow" w:cs="Arial"/>
          <w:sz w:val="22"/>
          <w:szCs w:val="22"/>
        </w:rPr>
        <w:t>007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3B702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3B7026">
        <w:rPr>
          <w:rFonts w:ascii="Arial Narrow" w:hAnsi="Arial Narrow" w:cs="Lucida Sans Unicode"/>
          <w:spacing w:val="-3"/>
          <w:sz w:val="22"/>
          <w:szCs w:val="22"/>
        </w:rPr>
        <w:t xml:space="preserve"> a la</w:t>
      </w:r>
      <w:r w:rsidR="009E2D37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160B29" w:rsidRPr="00726218">
        <w:rPr>
          <w:rFonts w:ascii="Arial Narrow" w:hAnsi="Arial Narrow" w:cs="Arial"/>
          <w:b/>
          <w:sz w:val="22"/>
          <w:szCs w:val="22"/>
        </w:rPr>
        <w:t>Bach. INFANTE VASQUEZ MILAGROS LOYDITH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D7" w:rsidRDefault="00C331D7" w:rsidP="003A5786">
      <w:r>
        <w:separator/>
      </w:r>
    </w:p>
  </w:endnote>
  <w:endnote w:type="continuationSeparator" w:id="0">
    <w:p w:rsidR="00C331D7" w:rsidRDefault="00C331D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D7" w:rsidRDefault="00C331D7" w:rsidP="003A5786">
      <w:r>
        <w:separator/>
      </w:r>
    </w:p>
  </w:footnote>
  <w:footnote w:type="continuationSeparator" w:id="0">
    <w:p w:rsidR="00C331D7" w:rsidRDefault="00C331D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E2AB9"/>
    <w:rsid w:val="002016B0"/>
    <w:rsid w:val="00213852"/>
    <w:rsid w:val="00220B21"/>
    <w:rsid w:val="00220EBC"/>
    <w:rsid w:val="00223E1F"/>
    <w:rsid w:val="00230584"/>
    <w:rsid w:val="002413EC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3154"/>
    <w:rsid w:val="006060C7"/>
    <w:rsid w:val="006063CF"/>
    <w:rsid w:val="00623D08"/>
    <w:rsid w:val="00623FE8"/>
    <w:rsid w:val="00630DB6"/>
    <w:rsid w:val="00637B9D"/>
    <w:rsid w:val="006556EB"/>
    <w:rsid w:val="0066165D"/>
    <w:rsid w:val="00663CCE"/>
    <w:rsid w:val="00667601"/>
    <w:rsid w:val="006A7CBF"/>
    <w:rsid w:val="006B1675"/>
    <w:rsid w:val="006B52F2"/>
    <w:rsid w:val="006B5FE9"/>
    <w:rsid w:val="00705461"/>
    <w:rsid w:val="00714808"/>
    <w:rsid w:val="0072621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331D7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5137-3214-41DB-8071-C506AE7E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1-07-19T17:43:00Z</cp:lastPrinted>
  <dcterms:created xsi:type="dcterms:W3CDTF">2021-07-27T04:53:00Z</dcterms:created>
  <dcterms:modified xsi:type="dcterms:W3CDTF">2021-07-27T17:11:00Z</dcterms:modified>
</cp:coreProperties>
</file>